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B7429" w14:textId="25462791" w:rsidR="00552A8C" w:rsidRPr="00A73CE7" w:rsidRDefault="004C2411" w:rsidP="004256F6">
      <w:pPr>
        <w:spacing w:line="340" w:lineRule="exact"/>
        <w:ind w:left="1"/>
        <w:jc w:val="right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様式</w:t>
      </w:r>
      <w:r w:rsidR="00BC4298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14:paraId="4BC40BCE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B05BF8B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="00DF232F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66920BF0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BE0EB3B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EACDF45" w14:textId="2C333B0B" w:rsidR="00552A8C" w:rsidRPr="00A73CE7" w:rsidRDefault="007B411B" w:rsidP="00552A8C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4"/>
          <w:lang w:eastAsia="zh-TW"/>
        </w:rPr>
      </w:pP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="00F917D4">
        <w:rPr>
          <w:rFonts w:ascii="ＭＳ 明朝" w:hAnsi="ＭＳ 明朝" w:cs="ＭＳ 明朝" w:hint="eastAsia"/>
          <w:kern w:val="0"/>
          <w:sz w:val="24"/>
        </w:rPr>
        <w:t>７</w:t>
      </w: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年度</w:t>
      </w:r>
      <w:r w:rsidR="00F917D4">
        <w:rPr>
          <w:rFonts w:ascii="ＭＳ 明朝" w:hAnsi="ＭＳ 明朝" w:cs="ＭＳ 明朝" w:hint="eastAsia"/>
          <w:kern w:val="0"/>
          <w:sz w:val="24"/>
        </w:rPr>
        <w:t>博物館</w:t>
      </w: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専門職員等在外派遣事業</w:t>
      </w:r>
      <w:r w:rsidR="00552A8C" w:rsidRPr="00A73CE7">
        <w:rPr>
          <w:rFonts w:ascii="ＭＳ 明朝" w:hAnsi="ＭＳ 明朝" w:cs="ＭＳ 明朝" w:hint="eastAsia"/>
          <w:kern w:val="0"/>
          <w:sz w:val="24"/>
          <w:lang w:eastAsia="zh-TW"/>
        </w:rPr>
        <w:t>実施報告書</w:t>
      </w:r>
    </w:p>
    <w:p w14:paraId="58FE33AE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B117D58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5902585B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4A048E86" w14:textId="74E7445E" w:rsidR="00552A8C" w:rsidRPr="00F917D4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BDC8100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54D9A11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住　所</w:t>
      </w:r>
    </w:p>
    <w:p w14:paraId="4D1C5970" w14:textId="77777777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eastAsia="PMingLiU" w:hAnsi="Times New Roman"/>
          <w:spacing w:val="14"/>
          <w:kern w:val="0"/>
          <w:sz w:val="22"/>
          <w:szCs w:val="22"/>
          <w:lang w:eastAsia="zh-TW"/>
        </w:rPr>
      </w:pPr>
    </w:p>
    <w:p w14:paraId="53A000AB" w14:textId="73F3943E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eastAsia="PMingLiU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氏　名　　　　　　　　　</w:t>
      </w:r>
    </w:p>
    <w:p w14:paraId="3C4677F0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76740787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5C51C1F9" w14:textId="739136C3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7B411B" w:rsidRPr="007B411B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F917D4">
        <w:rPr>
          <w:rFonts w:ascii="ＭＳ 明朝" w:hAnsi="ＭＳ 明朝" w:cs="ＭＳ 明朝" w:hint="eastAsia"/>
          <w:kern w:val="0"/>
          <w:sz w:val="22"/>
          <w:szCs w:val="22"/>
        </w:rPr>
        <w:t>７</w:t>
      </w:r>
      <w:r w:rsidR="007B411B" w:rsidRPr="007B411B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F917D4">
        <w:rPr>
          <w:rFonts w:ascii="ＭＳ 明朝" w:hAnsi="ＭＳ 明朝" w:cs="ＭＳ 明朝" w:hint="eastAsia"/>
          <w:kern w:val="0"/>
          <w:sz w:val="22"/>
          <w:szCs w:val="22"/>
        </w:rPr>
        <w:t>博物館</w:t>
      </w:r>
      <w:r w:rsidR="007B411B" w:rsidRPr="007B411B">
        <w:rPr>
          <w:rFonts w:ascii="ＭＳ 明朝" w:hAnsi="ＭＳ 明朝" w:cs="ＭＳ 明朝" w:hint="eastAsia"/>
          <w:kern w:val="0"/>
          <w:sz w:val="22"/>
          <w:szCs w:val="22"/>
        </w:rPr>
        <w:t>専門職員等在外派遣事業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の実施結果について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下記のとおり報告します。</w:t>
      </w:r>
    </w:p>
    <w:p w14:paraId="478B5814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1234B0F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2032D81" w14:textId="048D73D7" w:rsidR="00552A8C" w:rsidRPr="00A73CE7" w:rsidRDefault="007B411B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552A8C" w:rsidRPr="007B411B">
        <w:rPr>
          <w:rFonts w:ascii="ＭＳ 明朝" w:hAnsi="ＭＳ 明朝" w:cs="ＭＳ 明朝" w:hint="eastAsia"/>
          <w:kern w:val="0"/>
          <w:sz w:val="22"/>
          <w:szCs w:val="22"/>
        </w:rPr>
        <w:t>期間</w:t>
      </w:r>
      <w:r w:rsidR="00552A8C" w:rsidRPr="00A73CE7">
        <w:rPr>
          <w:rFonts w:ascii="ＭＳ 明朝" w:hAnsi="Times New Roman" w:hint="eastAsia"/>
          <w:spacing w:val="14"/>
          <w:kern w:val="0"/>
          <w:sz w:val="22"/>
          <w:szCs w:val="22"/>
        </w:rPr>
        <w:t xml:space="preserve">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　～　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0EF58A67" w14:textId="77777777" w:rsidR="00552A8C" w:rsidRPr="007B411B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CCB5CDE" w14:textId="0D822D61" w:rsidR="00552A8C" w:rsidRPr="00A73CE7" w:rsidRDefault="007B411B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552A8C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552A8C" w:rsidRPr="007B411B">
        <w:rPr>
          <w:rFonts w:ascii="ＭＳ 明朝" w:hAnsi="ＭＳ 明朝" w:cs="ＭＳ 明朝" w:hint="eastAsia"/>
          <w:kern w:val="0"/>
          <w:sz w:val="22"/>
          <w:szCs w:val="22"/>
        </w:rPr>
        <w:t>概要</w:t>
      </w:r>
    </w:p>
    <w:p w14:paraId="20B6AD7B" w14:textId="59A3A6CA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１）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先名称</w:t>
      </w:r>
    </w:p>
    <w:p w14:paraId="1B2A12D7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8217CB3" w14:textId="77777777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7B9BA83" w14:textId="73383A72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２）</w:t>
      </w:r>
      <w:r w:rsidR="002A7623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内容</w:t>
      </w:r>
    </w:p>
    <w:p w14:paraId="2B352B7A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1D1B2C6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54C42C65" w14:textId="0B613155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３）</w:t>
      </w:r>
      <w:r w:rsidR="00FB63B9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</w:t>
      </w:r>
    </w:p>
    <w:p w14:paraId="04E81010" w14:textId="77777777" w:rsidR="00552A8C" w:rsidRPr="002A7623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55BCE278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A48F953" w14:textId="635D1D84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４）成果の活用計画</w:t>
      </w:r>
    </w:p>
    <w:p w14:paraId="6C91B5EC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CFD1798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47EFB9D" w14:textId="77777777" w:rsidR="00552A8C" w:rsidRPr="00A73CE7" w:rsidRDefault="00552A8C" w:rsidP="00552A8C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５）その他</w:t>
      </w:r>
    </w:p>
    <w:p w14:paraId="16875DE6" w14:textId="77777777" w:rsidR="00552A8C" w:rsidRPr="00A73CE7" w:rsidRDefault="00552A8C" w:rsidP="00552A8C">
      <w:pPr>
        <w:spacing w:line="30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622A0C4E" w14:textId="77777777" w:rsidR="00552A8C" w:rsidRPr="00A73CE7" w:rsidRDefault="00552A8C" w:rsidP="00552A8C">
      <w:pPr>
        <w:spacing w:line="30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0226FEAE" w14:textId="77777777" w:rsidR="00552A8C" w:rsidRPr="00A73CE7" w:rsidRDefault="00552A8C" w:rsidP="00552A8C">
      <w:pPr>
        <w:spacing w:line="30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2D0513BB" w14:textId="10363E86" w:rsidR="00552A8C" w:rsidRPr="00A73CE7" w:rsidRDefault="00552A8C" w:rsidP="00552A8C">
      <w:pPr>
        <w:spacing w:line="300" w:lineRule="exact"/>
        <w:ind w:left="178" w:hangingChars="81" w:hanging="178"/>
        <w:rPr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※なお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この報告書に関しては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89768B">
        <w:rPr>
          <w:rFonts w:ascii="ＭＳ 明朝" w:hAnsi="ＭＳ 明朝" w:cs="ＭＳ 明朝" w:hint="eastAsia"/>
          <w:kern w:val="0"/>
          <w:sz w:val="22"/>
          <w:szCs w:val="22"/>
        </w:rPr>
        <w:t>文化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のホームページ</w:t>
      </w:r>
      <w:r w:rsidR="00BC4298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2A7623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報告として掲載するなど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広く博物館職員等に成果普及しますので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写真などをおりまぜ記載していただくよう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お願い致します。</w:t>
      </w: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199B" w14:textId="77777777" w:rsidR="00082389" w:rsidRDefault="00082389" w:rsidP="00AE29AB">
      <w:r>
        <w:separator/>
      </w:r>
    </w:p>
  </w:endnote>
  <w:endnote w:type="continuationSeparator" w:id="0">
    <w:p w14:paraId="0DD98370" w14:textId="77777777" w:rsidR="00082389" w:rsidRDefault="00082389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57028" w14:textId="77777777" w:rsidR="00082389" w:rsidRDefault="00082389" w:rsidP="00AE29AB">
      <w:r>
        <w:separator/>
      </w:r>
    </w:p>
  </w:footnote>
  <w:footnote w:type="continuationSeparator" w:id="0">
    <w:p w14:paraId="71383A1E" w14:textId="77777777" w:rsidR="00082389" w:rsidRDefault="00082389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82389"/>
    <w:rsid w:val="00093C2C"/>
    <w:rsid w:val="000C3BAD"/>
    <w:rsid w:val="000E1C61"/>
    <w:rsid w:val="000F6BA1"/>
    <w:rsid w:val="001209DF"/>
    <w:rsid w:val="001A23B0"/>
    <w:rsid w:val="002032EF"/>
    <w:rsid w:val="002270EA"/>
    <w:rsid w:val="00273FC6"/>
    <w:rsid w:val="002879BB"/>
    <w:rsid w:val="002A0B82"/>
    <w:rsid w:val="002A7623"/>
    <w:rsid w:val="002E6A44"/>
    <w:rsid w:val="00304B35"/>
    <w:rsid w:val="00342AB6"/>
    <w:rsid w:val="00356554"/>
    <w:rsid w:val="00384B4A"/>
    <w:rsid w:val="003B6065"/>
    <w:rsid w:val="003C47B5"/>
    <w:rsid w:val="003E361F"/>
    <w:rsid w:val="003F69D0"/>
    <w:rsid w:val="004256F6"/>
    <w:rsid w:val="00454316"/>
    <w:rsid w:val="00477FB2"/>
    <w:rsid w:val="00482C64"/>
    <w:rsid w:val="00484471"/>
    <w:rsid w:val="0049557C"/>
    <w:rsid w:val="004C2411"/>
    <w:rsid w:val="004F4787"/>
    <w:rsid w:val="00510DEF"/>
    <w:rsid w:val="0055139E"/>
    <w:rsid w:val="00552A8C"/>
    <w:rsid w:val="005D7D72"/>
    <w:rsid w:val="00600C32"/>
    <w:rsid w:val="00642B96"/>
    <w:rsid w:val="00684FC3"/>
    <w:rsid w:val="00685D43"/>
    <w:rsid w:val="00713DE7"/>
    <w:rsid w:val="007B411B"/>
    <w:rsid w:val="007C5835"/>
    <w:rsid w:val="0080726C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84EA2"/>
    <w:rsid w:val="00987A74"/>
    <w:rsid w:val="009C0529"/>
    <w:rsid w:val="009E434E"/>
    <w:rsid w:val="00A12AFF"/>
    <w:rsid w:val="00A30553"/>
    <w:rsid w:val="00A32E49"/>
    <w:rsid w:val="00A73CE7"/>
    <w:rsid w:val="00AA3671"/>
    <w:rsid w:val="00AD6C43"/>
    <w:rsid w:val="00AE29AB"/>
    <w:rsid w:val="00B13C1E"/>
    <w:rsid w:val="00B3554D"/>
    <w:rsid w:val="00B37A05"/>
    <w:rsid w:val="00B80E3E"/>
    <w:rsid w:val="00BA10BA"/>
    <w:rsid w:val="00BC4298"/>
    <w:rsid w:val="00BD2FC4"/>
    <w:rsid w:val="00BD7290"/>
    <w:rsid w:val="00C21A49"/>
    <w:rsid w:val="00C22D55"/>
    <w:rsid w:val="00C4603C"/>
    <w:rsid w:val="00C63227"/>
    <w:rsid w:val="00CC6883"/>
    <w:rsid w:val="00D03A2E"/>
    <w:rsid w:val="00D61042"/>
    <w:rsid w:val="00D70348"/>
    <w:rsid w:val="00D85EA4"/>
    <w:rsid w:val="00DB0C8E"/>
    <w:rsid w:val="00DC1B76"/>
    <w:rsid w:val="00DF232F"/>
    <w:rsid w:val="00E12755"/>
    <w:rsid w:val="00EA5607"/>
    <w:rsid w:val="00ED1559"/>
    <w:rsid w:val="00ED3DD7"/>
    <w:rsid w:val="00EE6936"/>
    <w:rsid w:val="00F21414"/>
    <w:rsid w:val="00F46B43"/>
    <w:rsid w:val="00F917D4"/>
    <w:rsid w:val="00FB63B9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1-07-27T05:29:00Z</cp:lastPrinted>
  <dcterms:created xsi:type="dcterms:W3CDTF">2025-01-21T08:56:00Z</dcterms:created>
  <dcterms:modified xsi:type="dcterms:W3CDTF">2025-0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